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778" w:rsidRDefault="00A40778"/>
    <w:tbl>
      <w:tblPr>
        <w:tblW w:w="99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4"/>
      </w:tblGrid>
      <w:tr w:rsidR="00D07EB3" w:rsidRPr="00D07EB3" w:rsidTr="00A40778"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</w:tcPr>
          <w:p w:rsidR="00D07EB3" w:rsidRPr="00D07EB3" w:rsidRDefault="00A40778" w:rsidP="00D07EB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5D672E">
                  <wp:extent cx="590550" cy="7239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07EB3" w:rsidRPr="00D07EB3" w:rsidRDefault="00D07EB3" w:rsidP="00D07EB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07E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ДМИНИСТРАЦИЯ ГРИВЕНСКОГО СЕЛЬСКОГО ПОСЕЛЕНИЯ КАЛИНИНСКОГО РАЙОНА</w:t>
            </w:r>
          </w:p>
        </w:tc>
      </w:tr>
      <w:tr w:rsidR="00D07EB3" w:rsidRPr="00D07EB3" w:rsidTr="00A40778"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</w:tcPr>
          <w:p w:rsidR="00D07EB3" w:rsidRPr="00D07EB3" w:rsidRDefault="00D07EB3" w:rsidP="00D07EB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7EB3" w:rsidRPr="00D07EB3" w:rsidTr="00A40778"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</w:tcPr>
          <w:p w:rsidR="00D07EB3" w:rsidRPr="00692883" w:rsidRDefault="00D07EB3" w:rsidP="00D07EB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69288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ПОСТАНОВЛЕНИЕ</w:t>
            </w:r>
          </w:p>
          <w:p w:rsidR="00D07EB3" w:rsidRPr="00D07EB3" w:rsidRDefault="00D07EB3" w:rsidP="00D07EB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D07EB3" w:rsidRPr="00D07EB3" w:rsidRDefault="00D07EB3" w:rsidP="005C501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07E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от </w:t>
            </w:r>
            <w:r w:rsidR="005C5019" w:rsidRPr="005C5019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27.02.2020</w:t>
            </w:r>
            <w:r w:rsidRPr="005C5019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 xml:space="preserve">   </w:t>
            </w:r>
            <w:r w:rsidRPr="00D07E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№</w:t>
            </w:r>
            <w:r w:rsidR="005C50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bookmarkStart w:id="0" w:name="_GoBack"/>
            <w:r w:rsidR="005C5019" w:rsidRPr="005C5019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23</w:t>
            </w:r>
            <w:bookmarkEnd w:id="0"/>
          </w:p>
        </w:tc>
      </w:tr>
      <w:tr w:rsidR="00D07EB3" w:rsidRPr="00D07EB3" w:rsidTr="00A40778">
        <w:trPr>
          <w:trHeight w:val="110"/>
        </w:trPr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</w:tcPr>
          <w:p w:rsidR="00D07EB3" w:rsidRPr="00D07EB3" w:rsidRDefault="00D07EB3" w:rsidP="00D07EB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7EB3" w:rsidRPr="00D07EB3" w:rsidTr="00A40778">
        <w:trPr>
          <w:trHeight w:val="63"/>
        </w:trPr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7EB3" w:rsidRPr="00D07EB3" w:rsidRDefault="00D07EB3" w:rsidP="00D07EB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EB3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ица Гривенская</w:t>
            </w:r>
          </w:p>
        </w:tc>
      </w:tr>
    </w:tbl>
    <w:p w:rsidR="00306182" w:rsidRDefault="00306182" w:rsidP="00306182"/>
    <w:p w:rsidR="009556B5" w:rsidRDefault="00306182" w:rsidP="00955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EB3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9556B5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  <w:r w:rsidR="009556B5" w:rsidRPr="009556B5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9556B5" w:rsidRDefault="009556B5" w:rsidP="00955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6B5">
        <w:rPr>
          <w:rFonts w:ascii="Times New Roman" w:hAnsi="Times New Roman" w:cs="Times New Roman"/>
          <w:b/>
          <w:sz w:val="28"/>
          <w:szCs w:val="28"/>
        </w:rPr>
        <w:t xml:space="preserve">Гривенского сельского поселения Калининского района          </w:t>
      </w:r>
    </w:p>
    <w:p w:rsidR="009556B5" w:rsidRDefault="009556B5" w:rsidP="00955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6B5">
        <w:rPr>
          <w:rFonts w:ascii="Times New Roman" w:hAnsi="Times New Roman" w:cs="Times New Roman"/>
          <w:b/>
          <w:sz w:val="28"/>
          <w:szCs w:val="28"/>
        </w:rPr>
        <w:t xml:space="preserve">от 03 декабря 2018 г. № 217 «Об утверждении </w:t>
      </w:r>
    </w:p>
    <w:p w:rsidR="009556B5" w:rsidRDefault="009556B5" w:rsidP="00955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6B5">
        <w:rPr>
          <w:rFonts w:ascii="Times New Roman" w:hAnsi="Times New Roman" w:cs="Times New Roman"/>
          <w:b/>
          <w:sz w:val="28"/>
          <w:szCs w:val="28"/>
        </w:rPr>
        <w:t>административного регламента предоставления </w:t>
      </w:r>
    </w:p>
    <w:p w:rsidR="009556B5" w:rsidRDefault="009556B5" w:rsidP="009556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56B5">
        <w:rPr>
          <w:rFonts w:ascii="Times New Roman" w:hAnsi="Times New Roman" w:cs="Times New Roman"/>
          <w:b/>
          <w:sz w:val="28"/>
          <w:szCs w:val="28"/>
        </w:rPr>
        <w:t>муниципальной услуги «</w:t>
      </w:r>
      <w:r w:rsidRPr="009556B5">
        <w:rPr>
          <w:rFonts w:ascii="Times New Roman" w:hAnsi="Times New Roman" w:cs="Times New Roman"/>
          <w:b/>
          <w:bCs/>
          <w:sz w:val="28"/>
          <w:szCs w:val="28"/>
        </w:rPr>
        <w:t xml:space="preserve">Выдача порубочного </w:t>
      </w:r>
    </w:p>
    <w:p w:rsidR="00306182" w:rsidRDefault="009556B5" w:rsidP="00955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6B5">
        <w:rPr>
          <w:rFonts w:ascii="Times New Roman" w:hAnsi="Times New Roman" w:cs="Times New Roman"/>
          <w:b/>
          <w:bCs/>
          <w:sz w:val="28"/>
          <w:szCs w:val="28"/>
        </w:rPr>
        <w:t>билета на территории муниципального образования</w:t>
      </w:r>
      <w:r w:rsidRPr="009556B5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7EB3" w:rsidRPr="00D07EB3" w:rsidRDefault="00D07EB3" w:rsidP="00D07E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EB3" w:rsidRDefault="00306182" w:rsidP="00D07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tab/>
      </w:r>
      <w:r w:rsidRPr="00D07EB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. № 131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 Законом Краснодарского края от 23.04.2013 г. № 2695-КЗ «Об охране зеленых насаждений в Краснодарском крае», Законом Краснодарского края от 23.12.2019 г. № 4202-КЗ «О внесении изменений в Закон Краснодарского края «Об охране зеленых насаждений в Краснодарском крае», Уставом Гривенского сельског</w:t>
      </w:r>
      <w:r w:rsidR="00431B3F">
        <w:rPr>
          <w:rFonts w:ascii="Times New Roman" w:hAnsi="Times New Roman" w:cs="Times New Roman"/>
          <w:sz w:val="28"/>
          <w:szCs w:val="28"/>
        </w:rPr>
        <w:t xml:space="preserve">о поселения Калининского района, </w:t>
      </w:r>
      <w:r w:rsidR="00D07EB3">
        <w:rPr>
          <w:rFonts w:ascii="Times New Roman" w:hAnsi="Times New Roman" w:cs="Times New Roman"/>
          <w:sz w:val="28"/>
          <w:szCs w:val="28"/>
        </w:rPr>
        <w:t>п о с т а н о в л я ю :</w:t>
      </w:r>
    </w:p>
    <w:p w:rsidR="00306182" w:rsidRPr="00D07EB3" w:rsidRDefault="00306182" w:rsidP="00D07E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EB3">
        <w:rPr>
          <w:rFonts w:ascii="Times New Roman" w:hAnsi="Times New Roman" w:cs="Times New Roman"/>
          <w:sz w:val="28"/>
          <w:szCs w:val="28"/>
        </w:rPr>
        <w:t xml:space="preserve">1. Внести изменения </w:t>
      </w:r>
      <w:proofErr w:type="gramStart"/>
      <w:r w:rsidRPr="00D07EB3">
        <w:rPr>
          <w:rFonts w:ascii="Times New Roman" w:hAnsi="Times New Roman" w:cs="Times New Roman"/>
          <w:sz w:val="28"/>
          <w:szCs w:val="28"/>
        </w:rPr>
        <w:t xml:space="preserve">в </w:t>
      </w:r>
      <w:r w:rsidR="009556B5">
        <w:rPr>
          <w:rFonts w:ascii="Times New Roman" w:hAnsi="Times New Roman" w:cs="Times New Roman"/>
          <w:sz w:val="28"/>
          <w:szCs w:val="28"/>
        </w:rPr>
        <w:t xml:space="preserve"> </w:t>
      </w:r>
      <w:r w:rsidRPr="00D07EB3">
        <w:rPr>
          <w:rFonts w:ascii="Times New Roman" w:hAnsi="Times New Roman" w:cs="Times New Roman"/>
          <w:sz w:val="28"/>
          <w:szCs w:val="28"/>
        </w:rPr>
        <w:t>постановление</w:t>
      </w:r>
      <w:proofErr w:type="gramEnd"/>
      <w:r w:rsidR="009556B5">
        <w:rPr>
          <w:rFonts w:ascii="Times New Roman" w:hAnsi="Times New Roman" w:cs="Times New Roman"/>
          <w:sz w:val="28"/>
          <w:szCs w:val="28"/>
        </w:rPr>
        <w:t xml:space="preserve"> </w:t>
      </w:r>
      <w:r w:rsidR="00D07EB3">
        <w:rPr>
          <w:rFonts w:ascii="Times New Roman" w:hAnsi="Times New Roman" w:cs="Times New Roman"/>
          <w:sz w:val="28"/>
          <w:szCs w:val="28"/>
        </w:rPr>
        <w:t xml:space="preserve"> администрации Гривенского сельского поселения Калининского района</w:t>
      </w:r>
      <w:r w:rsidRPr="00D07EB3">
        <w:rPr>
          <w:rFonts w:ascii="Times New Roman" w:hAnsi="Times New Roman" w:cs="Times New Roman"/>
          <w:sz w:val="28"/>
          <w:szCs w:val="28"/>
        </w:rPr>
        <w:t xml:space="preserve"> </w:t>
      </w:r>
      <w:r w:rsidR="00D07EB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07EB3">
        <w:rPr>
          <w:rFonts w:ascii="Times New Roman" w:hAnsi="Times New Roman" w:cs="Times New Roman"/>
          <w:sz w:val="28"/>
          <w:szCs w:val="28"/>
        </w:rPr>
        <w:t>от 03</w:t>
      </w:r>
      <w:r w:rsidR="00D07EB3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D07EB3">
        <w:rPr>
          <w:rFonts w:ascii="Times New Roman" w:hAnsi="Times New Roman" w:cs="Times New Roman"/>
          <w:sz w:val="28"/>
          <w:szCs w:val="28"/>
        </w:rPr>
        <w:t xml:space="preserve">2018 г. № 217 </w:t>
      </w:r>
      <w:r w:rsidR="003D2E7C">
        <w:rPr>
          <w:rFonts w:ascii="Times New Roman" w:hAnsi="Times New Roman" w:cs="Times New Roman"/>
          <w:sz w:val="28"/>
          <w:szCs w:val="28"/>
        </w:rPr>
        <w:t>«</w:t>
      </w:r>
      <w:r w:rsidR="003D2E7C" w:rsidRPr="003D2E7C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 муниципальной услуги «</w:t>
      </w:r>
      <w:r w:rsidR="003D2E7C" w:rsidRPr="003D2E7C">
        <w:rPr>
          <w:rFonts w:ascii="Times New Roman" w:hAnsi="Times New Roman" w:cs="Times New Roman"/>
          <w:bCs/>
          <w:sz w:val="28"/>
          <w:szCs w:val="28"/>
        </w:rPr>
        <w:t>Выдача порубочного билета на территории муниципального образования</w:t>
      </w:r>
      <w:r w:rsidR="003D2E7C" w:rsidRPr="003D2E7C">
        <w:rPr>
          <w:rFonts w:ascii="Times New Roman" w:hAnsi="Times New Roman" w:cs="Times New Roman"/>
          <w:sz w:val="28"/>
          <w:szCs w:val="28"/>
        </w:rPr>
        <w:t xml:space="preserve">» </w:t>
      </w:r>
      <w:r w:rsidRPr="00D07EB3">
        <w:rPr>
          <w:rFonts w:ascii="Times New Roman" w:hAnsi="Times New Roman" w:cs="Times New Roman"/>
          <w:sz w:val="28"/>
          <w:szCs w:val="28"/>
        </w:rPr>
        <w:t>(далее Административный регламент):</w:t>
      </w:r>
    </w:p>
    <w:p w:rsidR="00306182" w:rsidRPr="00D07EB3" w:rsidRDefault="00306182" w:rsidP="00D07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EB3">
        <w:rPr>
          <w:rFonts w:ascii="Times New Roman" w:hAnsi="Times New Roman" w:cs="Times New Roman"/>
          <w:sz w:val="28"/>
          <w:szCs w:val="28"/>
        </w:rPr>
        <w:tab/>
        <w:t>1.1. Пункт 1.7.5 Раздела III Административного регламента изложить в следующей редакции:</w:t>
      </w:r>
    </w:p>
    <w:p w:rsidR="00306182" w:rsidRPr="00D07EB3" w:rsidRDefault="00306182" w:rsidP="00D07E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EB3">
        <w:rPr>
          <w:rFonts w:ascii="Times New Roman" w:hAnsi="Times New Roman" w:cs="Times New Roman"/>
          <w:sz w:val="28"/>
          <w:szCs w:val="28"/>
        </w:rPr>
        <w:t>«1.7.5. Должностное лицо уполномоченного органа регистрирует порубочный билет в журнале учета выдачи порубочных билетов на территории Гривенского сельского поселения и в течение 1 рабочего дня направляет информацию в администрацию Калининского района для включения данной информации в реестр озелененных территорий.».</w:t>
      </w:r>
    </w:p>
    <w:p w:rsidR="00306182" w:rsidRPr="00D07EB3" w:rsidRDefault="00306182" w:rsidP="00D07EB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07EB3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</w:t>
      </w:r>
      <w:proofErr w:type="gramStart"/>
      <w:r w:rsidRPr="00D07EB3">
        <w:rPr>
          <w:rFonts w:ascii="Times New Roman" w:hAnsi="Times New Roman" w:cs="Times New Roman"/>
          <w:sz w:val="28"/>
          <w:szCs w:val="28"/>
        </w:rPr>
        <w:t xml:space="preserve">силу </w:t>
      </w:r>
      <w:r w:rsidR="00D07EB3">
        <w:rPr>
          <w:rFonts w:ascii="Times New Roman" w:hAnsi="Times New Roman" w:cs="Times New Roman"/>
          <w:sz w:val="28"/>
          <w:szCs w:val="28"/>
        </w:rPr>
        <w:t xml:space="preserve"> </w:t>
      </w:r>
      <w:r w:rsidRPr="00D07EB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07EB3">
        <w:rPr>
          <w:rFonts w:ascii="Times New Roman" w:hAnsi="Times New Roman" w:cs="Times New Roman"/>
          <w:sz w:val="28"/>
          <w:szCs w:val="28"/>
        </w:rPr>
        <w:t xml:space="preserve"> дня его официального </w:t>
      </w:r>
      <w:r w:rsidR="00D07EB3">
        <w:rPr>
          <w:rFonts w:ascii="Times New Roman" w:hAnsi="Times New Roman" w:cs="Times New Roman"/>
          <w:sz w:val="28"/>
          <w:szCs w:val="28"/>
        </w:rPr>
        <w:t xml:space="preserve"> </w:t>
      </w:r>
      <w:r w:rsidRPr="00D07EB3">
        <w:rPr>
          <w:rFonts w:ascii="Times New Roman" w:hAnsi="Times New Roman" w:cs="Times New Roman"/>
          <w:sz w:val="28"/>
          <w:szCs w:val="28"/>
        </w:rPr>
        <w:t>обнародования</w:t>
      </w:r>
      <w:r w:rsidR="00D07EB3">
        <w:rPr>
          <w:rFonts w:ascii="Times New Roman" w:hAnsi="Times New Roman" w:cs="Times New Roman"/>
          <w:sz w:val="28"/>
          <w:szCs w:val="28"/>
        </w:rPr>
        <w:t xml:space="preserve"> </w:t>
      </w:r>
      <w:r w:rsidRPr="00D07EB3">
        <w:rPr>
          <w:rFonts w:ascii="Times New Roman" w:hAnsi="Times New Roman" w:cs="Times New Roman"/>
          <w:sz w:val="28"/>
          <w:szCs w:val="28"/>
        </w:rPr>
        <w:t>.</w:t>
      </w:r>
    </w:p>
    <w:p w:rsidR="00306182" w:rsidRPr="00D07EB3" w:rsidRDefault="00306182" w:rsidP="00D07E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6182" w:rsidRPr="00D07EB3" w:rsidRDefault="00306182" w:rsidP="00D07E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7EB3" w:rsidRDefault="00D07EB3" w:rsidP="00D07E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ривенского сельского поселения</w:t>
      </w:r>
    </w:p>
    <w:p w:rsidR="00D07EB3" w:rsidRPr="00D07EB3" w:rsidRDefault="00D07E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ининского района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Г.Фикс</w:t>
      </w:r>
      <w:proofErr w:type="spellEnd"/>
    </w:p>
    <w:sectPr w:rsidR="00D07EB3" w:rsidRPr="00D07EB3" w:rsidSect="00D07EB3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4E1"/>
    <w:rsid w:val="00306182"/>
    <w:rsid w:val="003D2E7C"/>
    <w:rsid w:val="00431B3F"/>
    <w:rsid w:val="00484291"/>
    <w:rsid w:val="005C5019"/>
    <w:rsid w:val="00692883"/>
    <w:rsid w:val="007504E1"/>
    <w:rsid w:val="009556B5"/>
    <w:rsid w:val="00A40778"/>
    <w:rsid w:val="00B244A4"/>
    <w:rsid w:val="00D0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204726-6D0D-4CB3-A4CF-5DDDE54BB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2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28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9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857C2-B2E5-4A20-9480-EC8FB398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0-02-26T06:55:00Z</cp:lastPrinted>
  <dcterms:created xsi:type="dcterms:W3CDTF">2020-02-10T11:25:00Z</dcterms:created>
  <dcterms:modified xsi:type="dcterms:W3CDTF">2020-02-28T08:18:00Z</dcterms:modified>
</cp:coreProperties>
</file>